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A66BF" w14:textId="77777777" w:rsidR="00AD5B81" w:rsidRDefault="003C7222">
      <w:pPr>
        <w:pStyle w:val="Title"/>
      </w:pPr>
      <w:proofErr w:type="spellStart"/>
      <w:r>
        <w:t>Mohsin</w:t>
      </w:r>
      <w:proofErr w:type="spellEnd"/>
      <w:r>
        <w:t xml:space="preserve"> Ali </w:t>
      </w:r>
    </w:p>
    <w:p w14:paraId="3F7CCBB4" w14:textId="26172D21" w:rsidR="00401572" w:rsidRPr="00922E6E" w:rsidRDefault="005B09BC">
      <w:pPr>
        <w:pStyle w:val="Title"/>
        <w:rPr>
          <w:sz w:val="48"/>
          <w:szCs w:val="48"/>
        </w:rPr>
      </w:pPr>
      <w:r>
        <w:rPr>
          <w:sz w:val="48"/>
          <w:szCs w:val="48"/>
        </w:rPr>
        <w:t xml:space="preserve">Customer </w:t>
      </w:r>
      <w:r w:rsidRPr="005B09BC">
        <w:rPr>
          <w:sz w:val="48"/>
          <w:szCs w:val="48"/>
        </w:rPr>
        <w:t>Services</w:t>
      </w:r>
      <w:r>
        <w:rPr>
          <w:b w:val="0"/>
          <w:bCs/>
          <w:sz w:val="48"/>
          <w:szCs w:val="48"/>
        </w:rPr>
        <w:t xml:space="preserve"> </w:t>
      </w:r>
      <w:r w:rsidR="00922E6E" w:rsidRPr="00922E6E">
        <w:rPr>
          <w:sz w:val="48"/>
          <w:szCs w:val="48"/>
        </w:rPr>
        <w:t>Agent</w:t>
      </w:r>
    </w:p>
    <w:p w14:paraId="50D24400" w14:textId="44E93927" w:rsidR="00D61526" w:rsidRDefault="004A44B0">
      <w:pPr>
        <w:pStyle w:val="Subtitle"/>
      </w:pPr>
      <w:r>
        <w:t>D.O.B.1985/08/20</w:t>
      </w:r>
    </w:p>
    <w:p w14:paraId="06FD6E9B" w14:textId="773FDE4B" w:rsidR="00475C78" w:rsidRDefault="00D61526">
      <w:pPr>
        <w:pStyle w:val="Subtitle"/>
      </w:pPr>
      <w:r>
        <w:t xml:space="preserve">Email: mohsinmirza02061985@gmail.com </w:t>
      </w:r>
    </w:p>
    <w:p w14:paraId="0540C1AD" w14:textId="6B1B8DF3" w:rsidR="00D61526" w:rsidRDefault="00D61526" w:rsidP="00D61526">
      <w:pPr>
        <w:pStyle w:val="Subtitle"/>
      </w:pPr>
      <w:r>
        <w:t>Contact: 05</w:t>
      </w:r>
      <w:r w:rsidR="00CB75B5">
        <w:t>44311614</w:t>
      </w:r>
    </w:p>
    <w:p w14:paraId="465353BF" w14:textId="5D39B060" w:rsidR="00401572" w:rsidRDefault="003C7222" w:rsidP="00D61526">
      <w:pPr>
        <w:pStyle w:val="Subtitle"/>
      </w:pPr>
      <w:proofErr w:type="spellStart"/>
      <w:r>
        <w:t>Hor</w:t>
      </w:r>
      <w:proofErr w:type="spellEnd"/>
      <w:r>
        <w:t xml:space="preserve"> </w:t>
      </w:r>
      <w:proofErr w:type="spellStart"/>
      <w:r>
        <w:t>ul</w:t>
      </w:r>
      <w:proofErr w:type="spellEnd"/>
      <w:r>
        <w:t xml:space="preserve"> </w:t>
      </w:r>
      <w:proofErr w:type="spellStart"/>
      <w:r>
        <w:t>Anz</w:t>
      </w:r>
      <w:proofErr w:type="spellEnd"/>
      <w:r>
        <w:t xml:space="preserve"> </w:t>
      </w:r>
      <w:r>
        <w:br/>
        <w:t>Dubai</w:t>
      </w:r>
      <w:r>
        <w:br/>
      </w:r>
    </w:p>
    <w:p w14:paraId="05C0AAB8" w14:textId="77777777" w:rsidR="00401572" w:rsidRDefault="003C7222" w:rsidP="006B5381">
      <w:pPr>
        <w:pStyle w:val="Heading1"/>
      </w:pPr>
      <w:r>
        <w:t>Profile</w:t>
      </w:r>
    </w:p>
    <w:p w14:paraId="4B6210A3" w14:textId="77777777" w:rsidR="00401572" w:rsidRDefault="003C7222">
      <w:r>
        <w:t>Detail-oriented Executive Secretary with over 5 years of experience managing executive calendars, scheduling appointments, and coordinating travel arrangements. Successfully streamlined communication processes between executives and staff members to ensure timely dissemination of information. Implemented an efficient filing system. Skilled in coordinating and executing successful corporate events, including conferences and retreats. Proven ability to conduct research and prepare reports for executive presentations, enhancing efficiency and accuracy.</w:t>
      </w:r>
    </w:p>
    <w:p w14:paraId="09376963" w14:textId="77777777" w:rsidR="00997434" w:rsidRDefault="00997434"/>
    <w:p w14:paraId="0C25151C" w14:textId="77777777" w:rsidR="00401572" w:rsidRDefault="003C7222" w:rsidP="006B5381">
      <w:pPr>
        <w:pStyle w:val="Heading1"/>
      </w:pPr>
      <w:r>
        <w:t>Work Experience</w:t>
      </w:r>
    </w:p>
    <w:p w14:paraId="21A6C0A0" w14:textId="2EABAC2A" w:rsidR="00CB3BF9" w:rsidRDefault="00CB3BF9" w:rsidP="008C1EFC">
      <w:pPr>
        <w:pStyle w:val="Heading2"/>
      </w:pPr>
      <w:proofErr w:type="spellStart"/>
      <w:r>
        <w:t>Tricees</w:t>
      </w:r>
      <w:proofErr w:type="spellEnd"/>
      <w:r>
        <w:t xml:space="preserve"> Group FZE, Business Bay, Dubai.</w:t>
      </w:r>
    </w:p>
    <w:p w14:paraId="358E880B" w14:textId="1E048694" w:rsidR="00CB3BF9" w:rsidRPr="00C577B9" w:rsidRDefault="00CB3BF9" w:rsidP="00CB3BF9">
      <w:pPr>
        <w:rPr>
          <w:b/>
          <w:bCs/>
          <w:sz w:val="28"/>
          <w:szCs w:val="28"/>
        </w:rPr>
      </w:pPr>
      <w:r w:rsidRPr="00C577B9">
        <w:rPr>
          <w:b/>
          <w:bCs/>
          <w:sz w:val="28"/>
          <w:szCs w:val="28"/>
        </w:rPr>
        <w:t>Supervisor</w:t>
      </w:r>
    </w:p>
    <w:p w14:paraId="53A1E52D" w14:textId="1B21A428" w:rsidR="00CB3BF9" w:rsidRPr="00C2727D" w:rsidRDefault="00CB3BF9" w:rsidP="00CB3BF9">
      <w:pPr>
        <w:rPr>
          <w:i/>
          <w:iCs/>
        </w:rPr>
      </w:pPr>
      <w:r w:rsidRPr="00C2727D">
        <w:rPr>
          <w:i/>
          <w:iCs/>
        </w:rPr>
        <w:t>11/2024 till date</w:t>
      </w:r>
    </w:p>
    <w:p w14:paraId="6454CF17" w14:textId="6A7B7A02" w:rsidR="00CB3BF9" w:rsidRDefault="00CB3BF9" w:rsidP="00CB3BF9">
      <w:pPr>
        <w:pStyle w:val="ListParagraph"/>
        <w:numPr>
          <w:ilvl w:val="0"/>
          <w:numId w:val="17"/>
        </w:numPr>
      </w:pPr>
      <w:r>
        <w:t>Overseeing the work of construction crews, ensuring they are following plans and safety guidelines.</w:t>
      </w:r>
    </w:p>
    <w:p w14:paraId="343ABE97" w14:textId="46DC328B" w:rsidR="00CB3BF9" w:rsidRDefault="00CB3BF9" w:rsidP="00CB3BF9">
      <w:pPr>
        <w:pStyle w:val="ListParagraph"/>
        <w:numPr>
          <w:ilvl w:val="0"/>
          <w:numId w:val="17"/>
        </w:numPr>
      </w:pPr>
      <w:r>
        <w:t>Ensuring that safety protocols are followed, conducting safety meetings, and monitoring compliance with safety standards to prevent accidents.</w:t>
      </w:r>
    </w:p>
    <w:p w14:paraId="5B30597E" w14:textId="2CF9DB4D" w:rsidR="00CB3BF9" w:rsidRDefault="00CB3BF9" w:rsidP="00CB3BF9">
      <w:pPr>
        <w:pStyle w:val="ListParagraph"/>
        <w:numPr>
          <w:ilvl w:val="0"/>
          <w:numId w:val="17"/>
        </w:numPr>
      </w:pPr>
      <w:r>
        <w:t>Acting as a liaison between workers, project managers, and contractors, ensuring clear communication about work expectations, targets and time sheets attendance.</w:t>
      </w:r>
    </w:p>
    <w:p w14:paraId="603D047E" w14:textId="43089311" w:rsidR="00CB3BF9" w:rsidRDefault="00CB3BF9" w:rsidP="00CB3BF9">
      <w:pPr>
        <w:pStyle w:val="ListParagraph"/>
        <w:numPr>
          <w:ilvl w:val="0"/>
          <w:numId w:val="17"/>
        </w:numPr>
      </w:pPr>
      <w:r>
        <w:t>Supervising and managing daily schedules for tasks and ensuring that the necessary materials, tools, and manpower are available and properly utilized.</w:t>
      </w:r>
    </w:p>
    <w:p w14:paraId="4884EF71" w14:textId="6A880C49" w:rsidR="00CB3BF9" w:rsidRDefault="00CB3BF9" w:rsidP="00CB3BF9">
      <w:pPr>
        <w:pStyle w:val="ListParagraph"/>
        <w:numPr>
          <w:ilvl w:val="0"/>
          <w:numId w:val="17"/>
        </w:numPr>
      </w:pPr>
      <w:r>
        <w:t>Resolving any problems that arise during construction, such as technical issues, material shortages, or workforce concerns.</w:t>
      </w:r>
    </w:p>
    <w:p w14:paraId="461BD028" w14:textId="49D0DE38" w:rsidR="00CB3BF9" w:rsidRDefault="00CB3BF9" w:rsidP="00CB3BF9">
      <w:pPr>
        <w:pStyle w:val="ListParagraph"/>
        <w:numPr>
          <w:ilvl w:val="0"/>
          <w:numId w:val="17"/>
        </w:numPr>
      </w:pPr>
      <w:r>
        <w:t>Providing guidance and training to workers, particularly new or less experienced ones, to improve their skills and ensure quality work.</w:t>
      </w:r>
    </w:p>
    <w:p w14:paraId="4AFECFE4" w14:textId="327084C4" w:rsidR="00CB3BF9" w:rsidRDefault="00CB3BF9" w:rsidP="00CB3BF9">
      <w:pPr>
        <w:pStyle w:val="ListParagraph"/>
        <w:numPr>
          <w:ilvl w:val="0"/>
          <w:numId w:val="17"/>
        </w:numPr>
      </w:pPr>
      <w:r>
        <w:t>Submission of timesheets on monthly basis and playing a vital role in issuance of payments from contractor company after agreed payment period.</w:t>
      </w:r>
    </w:p>
    <w:p w14:paraId="05A78920" w14:textId="68100E3B" w:rsidR="00401572" w:rsidRDefault="003C7222">
      <w:pPr>
        <w:pStyle w:val="Heading2"/>
      </w:pPr>
      <w:r>
        <w:t>Allianz Marketing Management ▪ Dubai ▪ United Arab Emirates</w:t>
      </w:r>
    </w:p>
    <w:p w14:paraId="07443BB6" w14:textId="77777777" w:rsidR="00401572" w:rsidRDefault="003C7222">
      <w:pPr>
        <w:pStyle w:val="Heading3"/>
      </w:pPr>
      <w:r>
        <w:t>Customer service agent</w:t>
      </w:r>
    </w:p>
    <w:p w14:paraId="58B0F3E2" w14:textId="407695AA" w:rsidR="00D94F47" w:rsidRDefault="003C7222" w:rsidP="00D94F47">
      <w:pPr>
        <w:pStyle w:val="Date"/>
      </w:pPr>
      <w:r>
        <w:t xml:space="preserve">04/2024 – </w:t>
      </w:r>
      <w:r w:rsidR="003853FA">
        <w:t>1</w:t>
      </w:r>
      <w:r w:rsidR="00B66F42">
        <w:t>0</w:t>
      </w:r>
      <w:r>
        <w:t>/202</w:t>
      </w:r>
      <w:r w:rsidR="006B5381">
        <w:t>4</w:t>
      </w:r>
    </w:p>
    <w:p w14:paraId="6C5BF021" w14:textId="197DB76E" w:rsidR="00533081" w:rsidRPr="00195EDF" w:rsidRDefault="00533081" w:rsidP="009D1895">
      <w:pPr>
        <w:pStyle w:val="Date"/>
        <w:numPr>
          <w:ilvl w:val="0"/>
          <w:numId w:val="15"/>
        </w:numPr>
        <w:rPr>
          <w:i w:val="0"/>
          <w:iCs/>
        </w:rPr>
      </w:pPr>
      <w:r w:rsidRPr="00195EDF">
        <w:rPr>
          <w:i w:val="0"/>
          <w:iCs/>
        </w:rPr>
        <w:t xml:space="preserve">Greeting and interacting with customers </w:t>
      </w:r>
      <w:r w:rsidR="00D40441" w:rsidRPr="00195EDF">
        <w:rPr>
          <w:i w:val="0"/>
          <w:iCs/>
        </w:rPr>
        <w:t>through outbound calls</w:t>
      </w:r>
      <w:r w:rsidRPr="00195EDF">
        <w:rPr>
          <w:i w:val="0"/>
          <w:iCs/>
        </w:rPr>
        <w:t xml:space="preserve"> · Listening to a customer’s needs and suggesting appropriate products · </w:t>
      </w:r>
    </w:p>
    <w:p w14:paraId="5F63FBE8" w14:textId="47E66275" w:rsidR="000D1BA8" w:rsidRPr="00195EDF" w:rsidRDefault="005C376C" w:rsidP="009D1895">
      <w:pPr>
        <w:pStyle w:val="Date"/>
        <w:numPr>
          <w:ilvl w:val="0"/>
          <w:numId w:val="15"/>
        </w:numPr>
        <w:rPr>
          <w:i w:val="0"/>
          <w:iCs/>
        </w:rPr>
      </w:pPr>
      <w:r w:rsidRPr="00195EDF">
        <w:rPr>
          <w:i w:val="0"/>
          <w:iCs/>
        </w:rPr>
        <w:t>Initiating</w:t>
      </w:r>
      <w:r w:rsidR="00EE297B" w:rsidRPr="00195EDF">
        <w:rPr>
          <w:i w:val="0"/>
          <w:iCs/>
        </w:rPr>
        <w:t xml:space="preserve"> calls to potential customers to generate sales leads or close sales</w:t>
      </w:r>
      <w:r w:rsidR="00152E42" w:rsidRPr="00195EDF">
        <w:rPr>
          <w:i w:val="0"/>
          <w:iCs/>
        </w:rPr>
        <w:t>.</w:t>
      </w:r>
    </w:p>
    <w:p w14:paraId="4978D216" w14:textId="77777777" w:rsidR="000D1BA8" w:rsidRPr="00195EDF" w:rsidRDefault="00EE297B" w:rsidP="009D1895">
      <w:pPr>
        <w:pStyle w:val="Date"/>
        <w:numPr>
          <w:ilvl w:val="0"/>
          <w:numId w:val="15"/>
        </w:numPr>
        <w:rPr>
          <w:i w:val="0"/>
          <w:iCs/>
        </w:rPr>
      </w:pPr>
      <w:r w:rsidRPr="00195EDF">
        <w:rPr>
          <w:i w:val="0"/>
          <w:iCs/>
        </w:rPr>
        <w:t>Understanding and effectively communicating product features and benefits.</w:t>
      </w:r>
    </w:p>
    <w:p w14:paraId="7D5ECF5A" w14:textId="77777777" w:rsidR="000D1BA8" w:rsidRPr="00195EDF" w:rsidRDefault="00EE297B" w:rsidP="009D1895">
      <w:pPr>
        <w:pStyle w:val="Date"/>
        <w:numPr>
          <w:ilvl w:val="0"/>
          <w:numId w:val="15"/>
        </w:numPr>
        <w:rPr>
          <w:i w:val="0"/>
          <w:iCs/>
        </w:rPr>
      </w:pPr>
      <w:r w:rsidRPr="00195EDF">
        <w:rPr>
          <w:i w:val="0"/>
          <w:iCs/>
        </w:rPr>
        <w:t>Building rapport with customers, addressing their needs, and answering questions.</w:t>
      </w:r>
    </w:p>
    <w:p w14:paraId="3DFBE9AA" w14:textId="77777777" w:rsidR="000D1BA8" w:rsidRPr="00195EDF" w:rsidRDefault="00EE297B" w:rsidP="009D1895">
      <w:pPr>
        <w:pStyle w:val="Date"/>
        <w:numPr>
          <w:ilvl w:val="0"/>
          <w:numId w:val="15"/>
        </w:numPr>
        <w:rPr>
          <w:i w:val="0"/>
          <w:iCs/>
        </w:rPr>
      </w:pPr>
      <w:r w:rsidRPr="00195EDF">
        <w:rPr>
          <w:i w:val="0"/>
          <w:iCs/>
        </w:rPr>
        <w:t>Maintaining and updating customer information in the</w:t>
      </w:r>
      <w:r w:rsidR="00EC6A03" w:rsidRPr="00195EDF">
        <w:rPr>
          <w:i w:val="0"/>
          <w:iCs/>
        </w:rPr>
        <w:t xml:space="preserve"> CRM</w:t>
      </w:r>
      <w:r w:rsidRPr="00195EDF">
        <w:rPr>
          <w:i w:val="0"/>
          <w:iCs/>
        </w:rPr>
        <w:t xml:space="preserve"> database.</w:t>
      </w:r>
    </w:p>
    <w:p w14:paraId="3BD4F89B" w14:textId="20893373" w:rsidR="009D1895" w:rsidRPr="00195EDF" w:rsidRDefault="00EC6A03" w:rsidP="009D1895">
      <w:pPr>
        <w:pStyle w:val="Date"/>
        <w:numPr>
          <w:ilvl w:val="0"/>
          <w:numId w:val="15"/>
        </w:numPr>
        <w:rPr>
          <w:i w:val="0"/>
          <w:iCs/>
        </w:rPr>
      </w:pPr>
      <w:r w:rsidRPr="00195EDF">
        <w:rPr>
          <w:i w:val="0"/>
          <w:iCs/>
        </w:rPr>
        <w:t>C</w:t>
      </w:r>
      <w:r w:rsidR="00EE297B" w:rsidRPr="00195EDF">
        <w:rPr>
          <w:i w:val="0"/>
          <w:iCs/>
        </w:rPr>
        <w:t xml:space="preserve">onducting follow-up calls to nurture leads </w:t>
      </w:r>
      <w:r w:rsidR="0008032F" w:rsidRPr="00195EDF">
        <w:rPr>
          <w:i w:val="0"/>
          <w:iCs/>
        </w:rPr>
        <w:t>to</w:t>
      </w:r>
      <w:r w:rsidR="00EE297B" w:rsidRPr="00195EDF">
        <w:rPr>
          <w:i w:val="0"/>
          <w:iCs/>
        </w:rPr>
        <w:t xml:space="preserve"> ensure customer satisfaction</w:t>
      </w:r>
      <w:r w:rsidR="00E20C04" w:rsidRPr="00195EDF">
        <w:rPr>
          <w:i w:val="0"/>
          <w:iCs/>
        </w:rPr>
        <w:t xml:space="preserve"> to establish lasting </w:t>
      </w:r>
      <w:r w:rsidR="00DD4C7C" w:rsidRPr="00195EDF">
        <w:rPr>
          <w:i w:val="0"/>
          <w:iCs/>
        </w:rPr>
        <w:t>relationship with customers.</w:t>
      </w:r>
    </w:p>
    <w:p w14:paraId="73007E9A" w14:textId="3E0AB52B" w:rsidR="00A742E2" w:rsidRPr="00195EDF" w:rsidRDefault="007677E4" w:rsidP="009D1895">
      <w:pPr>
        <w:pStyle w:val="Date"/>
        <w:numPr>
          <w:ilvl w:val="0"/>
          <w:numId w:val="15"/>
        </w:numPr>
        <w:rPr>
          <w:i w:val="0"/>
          <w:iCs/>
        </w:rPr>
      </w:pPr>
      <w:r w:rsidRPr="00195EDF">
        <w:rPr>
          <w:i w:val="0"/>
          <w:iCs/>
        </w:rPr>
        <w:t>Good knowledge to avoid rejections from customers</w:t>
      </w:r>
    </w:p>
    <w:p w14:paraId="034CE38A" w14:textId="77777777" w:rsidR="00401572" w:rsidRDefault="003C7222">
      <w:pPr>
        <w:pStyle w:val="Heading2"/>
      </w:pPr>
      <w:r>
        <w:t>Dr. Arshad Health Associates  ▪ Islamabad  ▪ Pakistan</w:t>
      </w:r>
    </w:p>
    <w:p w14:paraId="37C1C966" w14:textId="77777777" w:rsidR="00401572" w:rsidRDefault="003C7222">
      <w:pPr>
        <w:pStyle w:val="Heading3"/>
      </w:pPr>
      <w:r>
        <w:t>Executive Secretary</w:t>
      </w:r>
    </w:p>
    <w:p w14:paraId="2058249A" w14:textId="6AD16AFC" w:rsidR="00401572" w:rsidRDefault="003C7222">
      <w:pPr>
        <w:pStyle w:val="Date"/>
      </w:pPr>
      <w:r>
        <w:t>11/2009 – 03/2023</w:t>
      </w:r>
    </w:p>
    <w:p w14:paraId="7080EA8E" w14:textId="77777777" w:rsidR="00401572" w:rsidRDefault="003C7222">
      <w:pPr>
        <w:pStyle w:val="ListBullet2"/>
      </w:pPr>
      <w:r>
        <w:lastRenderedPageBreak/>
        <w:t>Coordinated and facilitated inpatient/outpatient care for patients, with a focus on foreign expats</w:t>
      </w:r>
    </w:p>
    <w:p w14:paraId="1CB335C9" w14:textId="77777777" w:rsidR="00401572" w:rsidRDefault="003C7222">
      <w:pPr>
        <w:pStyle w:val="ListBullet2"/>
      </w:pPr>
      <w:r>
        <w:t>Managed medical records and organized them for easy retrieval</w:t>
      </w:r>
    </w:p>
    <w:p w14:paraId="22231E96" w14:textId="77777777" w:rsidR="00401572" w:rsidRDefault="003C7222">
      <w:pPr>
        <w:pStyle w:val="ListBullet2"/>
      </w:pPr>
      <w:r>
        <w:t>Processed medical insurance claims, reimbursements, and verifications</w:t>
      </w:r>
    </w:p>
    <w:p w14:paraId="38592DAB" w14:textId="77777777" w:rsidR="00401572" w:rsidRDefault="003C7222">
      <w:pPr>
        <w:pStyle w:val="ListBullet2"/>
      </w:pPr>
      <w:r>
        <w:t>Handled panel medicals coordination and facilitation</w:t>
      </w:r>
    </w:p>
    <w:p w14:paraId="5039D668" w14:textId="77777777" w:rsidR="00401572" w:rsidRDefault="003C7222">
      <w:pPr>
        <w:pStyle w:val="ListBullet2"/>
      </w:pPr>
      <w:r>
        <w:t>Scheduled and facilitated visa medical appointments</w:t>
      </w:r>
    </w:p>
    <w:p w14:paraId="55E33317" w14:textId="77777777" w:rsidR="00401572" w:rsidRDefault="003C7222">
      <w:pPr>
        <w:pStyle w:val="ListBullet2"/>
      </w:pPr>
      <w:r>
        <w:t xml:space="preserve">Orchestrated comprehensive/executive medical </w:t>
      </w:r>
      <w:proofErr w:type="spellStart"/>
      <w:r>
        <w:t>checkups</w:t>
      </w:r>
      <w:proofErr w:type="spellEnd"/>
    </w:p>
    <w:p w14:paraId="082BD4FF" w14:textId="77777777" w:rsidR="00401572" w:rsidRDefault="003C7222">
      <w:pPr>
        <w:pStyle w:val="ListBullet2"/>
      </w:pPr>
      <w:r>
        <w:t>Provided secretarial support to the CEO</w:t>
      </w:r>
    </w:p>
    <w:p w14:paraId="1496F3BC" w14:textId="77777777" w:rsidR="00401572" w:rsidRDefault="003C7222">
      <w:pPr>
        <w:pStyle w:val="ListBullet2"/>
      </w:pPr>
      <w:r>
        <w:t>Managed front desk support, coordination, and facilitation</w:t>
      </w:r>
    </w:p>
    <w:p w14:paraId="7E113681" w14:textId="77777777" w:rsidR="00401572" w:rsidRDefault="003C7222">
      <w:pPr>
        <w:pStyle w:val="ListBullet2"/>
      </w:pPr>
      <w:r>
        <w:t>Scheduled meetings and followed up accordingly</w:t>
      </w:r>
    </w:p>
    <w:p w14:paraId="7564F071" w14:textId="77777777" w:rsidR="00401572" w:rsidRDefault="003C7222">
      <w:pPr>
        <w:pStyle w:val="Heading2"/>
      </w:pPr>
      <w:proofErr w:type="spellStart"/>
      <w:r>
        <w:t>Citilab</w:t>
      </w:r>
      <w:proofErr w:type="spellEnd"/>
      <w:r>
        <w:t xml:space="preserve"> Private Limited  ▪ Islamabad  ▪ Pakistan </w:t>
      </w:r>
    </w:p>
    <w:p w14:paraId="3C690960" w14:textId="77777777" w:rsidR="00401572" w:rsidRDefault="003C7222">
      <w:pPr>
        <w:pStyle w:val="Heading3"/>
      </w:pPr>
      <w:r>
        <w:t>Secretary</w:t>
      </w:r>
    </w:p>
    <w:p w14:paraId="24997820" w14:textId="77777777" w:rsidR="00401572" w:rsidRDefault="003C7222">
      <w:pPr>
        <w:pStyle w:val="Date"/>
      </w:pPr>
      <w:r>
        <w:t>06/2008 – 10/2009</w:t>
      </w:r>
    </w:p>
    <w:p w14:paraId="2EA22BB5" w14:textId="77777777" w:rsidR="00401572" w:rsidRDefault="003C7222">
      <w:pPr>
        <w:pStyle w:val="ListBullet2"/>
      </w:pPr>
      <w:r>
        <w:t>Provided front desk support, coordination, and facilitation</w:t>
      </w:r>
    </w:p>
    <w:p w14:paraId="1E738E8E" w14:textId="77777777" w:rsidR="00401572" w:rsidRDefault="003C7222">
      <w:pPr>
        <w:pStyle w:val="ListBullet2"/>
      </w:pPr>
      <w:r>
        <w:t>Managed daily schedule and calendar of CEO</w:t>
      </w:r>
    </w:p>
    <w:p w14:paraId="5230A238" w14:textId="77777777" w:rsidR="00401572" w:rsidRDefault="003C7222">
      <w:pPr>
        <w:pStyle w:val="ListBullet2"/>
      </w:pPr>
      <w:r>
        <w:t>Conducted data entry on a daily basis</w:t>
      </w:r>
    </w:p>
    <w:p w14:paraId="2ECC26DF" w14:textId="77777777" w:rsidR="00401572" w:rsidRDefault="003C7222">
      <w:pPr>
        <w:pStyle w:val="ListBullet2"/>
      </w:pPr>
      <w:r>
        <w:t>Generated software-based reports and invoices</w:t>
      </w:r>
    </w:p>
    <w:p w14:paraId="68FBFB65" w14:textId="77777777" w:rsidR="00401572" w:rsidRDefault="003C7222">
      <w:pPr>
        <w:pStyle w:val="ListBullet2"/>
      </w:pPr>
      <w:r>
        <w:t>Coordinated and facilitated front desk office for smooth appointments</w:t>
      </w:r>
    </w:p>
    <w:p w14:paraId="25E84F59" w14:textId="77777777" w:rsidR="00401572" w:rsidRDefault="003C7222">
      <w:pPr>
        <w:pStyle w:val="ListBullet2"/>
      </w:pPr>
      <w:r>
        <w:t>Arranged travel arrangements</w:t>
      </w:r>
    </w:p>
    <w:p w14:paraId="5C38D442" w14:textId="77777777" w:rsidR="00401572" w:rsidRDefault="003C7222">
      <w:pPr>
        <w:pStyle w:val="ListBullet2"/>
      </w:pPr>
      <w:r>
        <w:t>Handled daily petty cash</w:t>
      </w:r>
    </w:p>
    <w:p w14:paraId="0B33DA65" w14:textId="77777777" w:rsidR="00401572" w:rsidRDefault="003C7222">
      <w:pPr>
        <w:pStyle w:val="ListBullet2"/>
      </w:pPr>
      <w:r>
        <w:t>Maintained detailed record-keeping</w:t>
      </w:r>
    </w:p>
    <w:p w14:paraId="5F4E162D" w14:textId="77777777" w:rsidR="00401572" w:rsidRDefault="003C7222">
      <w:pPr>
        <w:pStyle w:val="ListBullet2"/>
      </w:pPr>
      <w:r>
        <w:t>Facilitated and coordinated outpatient services for patients, particularly foreign expats.</w:t>
      </w:r>
    </w:p>
    <w:p w14:paraId="51B5B31C" w14:textId="77777777" w:rsidR="00401572" w:rsidRDefault="003C7222">
      <w:pPr>
        <w:pStyle w:val="Heading2"/>
      </w:pPr>
      <w:proofErr w:type="spellStart"/>
      <w:r>
        <w:t>Tcs</w:t>
      </w:r>
      <w:proofErr w:type="spellEnd"/>
      <w:r>
        <w:t xml:space="preserve"> Private Limited  ▪ Islamabad  ▪ Pakistan </w:t>
      </w:r>
    </w:p>
    <w:p w14:paraId="42A50F31" w14:textId="77777777" w:rsidR="00401572" w:rsidRDefault="003C7222">
      <w:pPr>
        <w:pStyle w:val="Heading3"/>
      </w:pPr>
      <w:r>
        <w:t>Customer service agent</w:t>
      </w:r>
    </w:p>
    <w:p w14:paraId="5144925B" w14:textId="77777777" w:rsidR="00401572" w:rsidRDefault="003C7222">
      <w:pPr>
        <w:pStyle w:val="Date"/>
      </w:pPr>
      <w:r>
        <w:t>04/2006 – 09/2006</w:t>
      </w:r>
    </w:p>
    <w:p w14:paraId="4EAF98CE" w14:textId="77777777" w:rsidR="00401572" w:rsidRDefault="003C7222">
      <w:pPr>
        <w:pStyle w:val="ListBullet2"/>
      </w:pPr>
      <w:r>
        <w:t>Provided exceptional customer service by promptly answering and addressing client inquiries over the phone</w:t>
      </w:r>
    </w:p>
    <w:p w14:paraId="4185F851" w14:textId="77777777" w:rsidR="00401572" w:rsidRDefault="003C7222">
      <w:pPr>
        <w:pStyle w:val="ListBullet2"/>
      </w:pPr>
      <w:r>
        <w:t>Maintained and updated daily data sheets for clients to ensure accurate information</w:t>
      </w:r>
    </w:p>
    <w:p w14:paraId="4B942154" w14:textId="77777777" w:rsidR="00401572" w:rsidRDefault="003C7222">
      <w:pPr>
        <w:pStyle w:val="ListBullet2"/>
      </w:pPr>
      <w:r>
        <w:t>Collaborated with the operations department to quickly resolve client issues and inquiries</w:t>
      </w:r>
    </w:p>
    <w:p w14:paraId="0CCF6E8F" w14:textId="77777777" w:rsidR="00401572" w:rsidRDefault="003C7222">
      <w:pPr>
        <w:pStyle w:val="ListBullet2"/>
      </w:pPr>
      <w:r>
        <w:t>Coordinated with front desk staff and couriers to facilitate smooth deliveries of shipments</w:t>
      </w:r>
    </w:p>
    <w:p w14:paraId="0CD10BAA" w14:textId="77777777" w:rsidR="00401572" w:rsidRDefault="003C7222">
      <w:pPr>
        <w:pStyle w:val="ListBullet2"/>
      </w:pPr>
      <w:r>
        <w:t>Accurately entered data for daily deliveries completed by couriers</w:t>
      </w:r>
    </w:p>
    <w:p w14:paraId="4AB93693" w14:textId="77777777" w:rsidR="00401572" w:rsidRDefault="003C7222">
      <w:pPr>
        <w:pStyle w:val="ListBullet2"/>
      </w:pPr>
      <w:r>
        <w:t>Participated in daily meetings with the operations manager to address and resolve any pending issues</w:t>
      </w:r>
    </w:p>
    <w:p w14:paraId="6E3102D9" w14:textId="7EA5AF58" w:rsidR="00533796" w:rsidRDefault="00533796" w:rsidP="00533796">
      <w:pPr>
        <w:pStyle w:val="Heading1"/>
      </w:pPr>
      <w:r>
        <w:t>Qualifications</w:t>
      </w:r>
    </w:p>
    <w:p w14:paraId="68DAA106" w14:textId="55338423" w:rsidR="00533796" w:rsidRDefault="00533796" w:rsidP="00533796">
      <w:pPr>
        <w:pStyle w:val="ListParagraph"/>
        <w:numPr>
          <w:ilvl w:val="0"/>
          <w:numId w:val="16"/>
        </w:numPr>
      </w:pPr>
      <w:r>
        <w:t xml:space="preserve">Bachelor – </w:t>
      </w:r>
      <w:proofErr w:type="spellStart"/>
      <w:r>
        <w:t>Allama</w:t>
      </w:r>
      <w:proofErr w:type="spellEnd"/>
      <w:r>
        <w:t xml:space="preserve"> Iqbal Open University – </w:t>
      </w:r>
      <w:r w:rsidR="003C7222">
        <w:t>in process</w:t>
      </w:r>
    </w:p>
    <w:p w14:paraId="577BBEAF" w14:textId="136ABF39" w:rsidR="00533796" w:rsidRDefault="00533796" w:rsidP="00533796">
      <w:pPr>
        <w:pStyle w:val="ListParagraph"/>
        <w:numPr>
          <w:ilvl w:val="0"/>
          <w:numId w:val="16"/>
        </w:numPr>
      </w:pPr>
      <w:r>
        <w:t>Intermediate – Board of Intermediate and Secondary education – 2004</w:t>
      </w:r>
    </w:p>
    <w:p w14:paraId="414F154B" w14:textId="1520A9FA" w:rsidR="00533796" w:rsidRDefault="00533796" w:rsidP="00533796">
      <w:pPr>
        <w:pStyle w:val="ListParagraph"/>
        <w:numPr>
          <w:ilvl w:val="0"/>
          <w:numId w:val="16"/>
        </w:numPr>
      </w:pPr>
      <w:r>
        <w:t>Matriculation- Board of Intermediate and Secondary education – 2001</w:t>
      </w:r>
    </w:p>
    <w:p w14:paraId="59A8031D" w14:textId="77777777" w:rsidR="00533796" w:rsidRPr="00533796" w:rsidRDefault="00533796" w:rsidP="00533796"/>
    <w:p w14:paraId="5599A8E5" w14:textId="0533C775" w:rsidR="00401572" w:rsidRDefault="003C7222" w:rsidP="00604782">
      <w:pPr>
        <w:pStyle w:val="Heading1"/>
      </w:pPr>
      <w:r>
        <w:t>Skills</w:t>
      </w:r>
    </w:p>
    <w:p w14:paraId="40ECA8CD" w14:textId="187812A0" w:rsidR="00401572" w:rsidRDefault="004C3CAD">
      <w:r>
        <w:t xml:space="preserve">Customer services support </w:t>
      </w:r>
      <w:r w:rsidR="00AB213D">
        <w:t xml:space="preserve">   </w:t>
      </w:r>
      <w:r w:rsidR="00B86054">
        <w:t xml:space="preserve">   </w:t>
      </w:r>
      <w:r w:rsidR="003C7222">
        <w:t>Calendar Managem</w:t>
      </w:r>
      <w:r w:rsidR="00B86054">
        <w:t xml:space="preserve">ent      </w:t>
      </w:r>
      <w:r w:rsidR="003C7222">
        <w:t>Travel Arrangement</w:t>
      </w:r>
      <w:r w:rsidR="00064973">
        <w:t xml:space="preserve">         </w:t>
      </w:r>
      <w:r w:rsidR="00DB42B2">
        <w:t xml:space="preserve">     </w:t>
      </w:r>
      <w:r w:rsidR="00064973">
        <w:t xml:space="preserve">               </w:t>
      </w:r>
      <w:r w:rsidR="003C7222">
        <w:t>Filing System Organization</w:t>
      </w:r>
      <w:r w:rsidR="00B86054">
        <w:t xml:space="preserve">       </w:t>
      </w:r>
      <w:r w:rsidR="003C7222">
        <w:t xml:space="preserve">Secretarial </w:t>
      </w:r>
      <w:r w:rsidR="00BD1294">
        <w:t xml:space="preserve">support            </w:t>
      </w:r>
      <w:r w:rsidR="003C7222">
        <w:t xml:space="preserve">Logistics </w:t>
      </w:r>
      <w:r w:rsidR="00BD1294">
        <w:t>support</w:t>
      </w:r>
    </w:p>
    <w:p w14:paraId="3B273B2D" w14:textId="0FC70434" w:rsidR="00401572" w:rsidRDefault="003C7222">
      <w:r>
        <w:t>Front desk support</w:t>
      </w:r>
      <w:r w:rsidR="00E73AE0">
        <w:t xml:space="preserve">                    </w:t>
      </w:r>
      <w:r>
        <w:t xml:space="preserve">Data entry, letter drafting </w:t>
      </w:r>
      <w:r w:rsidR="00064973">
        <w:t xml:space="preserve"> </w:t>
      </w:r>
      <w:r w:rsidR="00C15199">
        <w:t>Teamwork</w:t>
      </w:r>
    </w:p>
    <w:p w14:paraId="627307F0" w14:textId="757E085D" w:rsidR="00401572" w:rsidRDefault="00AF1E8B" w:rsidP="00907AF8">
      <w:r>
        <w:t>Problem solving</w:t>
      </w:r>
    </w:p>
    <w:p w14:paraId="72047161" w14:textId="77777777" w:rsidR="00401572" w:rsidRDefault="003C7222" w:rsidP="006B5381">
      <w:pPr>
        <w:pStyle w:val="Heading1"/>
      </w:pPr>
      <w:r>
        <w:t>Certificates</w:t>
      </w:r>
    </w:p>
    <w:p w14:paraId="2F7E855C" w14:textId="77777777" w:rsidR="00401572" w:rsidRDefault="003C7222">
      <w:pPr>
        <w:pStyle w:val="Heading2"/>
      </w:pPr>
      <w:r>
        <w:t xml:space="preserve">Internal Audit  ▪ Certificate Services of Pakistan </w:t>
      </w:r>
    </w:p>
    <w:p w14:paraId="23CEDC49" w14:textId="77777777" w:rsidR="00401572" w:rsidRDefault="003C7222">
      <w:pPr>
        <w:pStyle w:val="Date"/>
      </w:pPr>
      <w:r>
        <w:t>04/2018</w:t>
      </w:r>
    </w:p>
    <w:sectPr w:rsidR="00401572" w:rsidSect="00DE7399">
      <w:headerReference w:type="default" r:id="rId8"/>
      <w:footerReference w:type="first" r:id="rId9"/>
      <w:pgSz w:w="11907" w:h="16839" w:code="9"/>
      <w:pgMar w:top="283" w:right="397" w:bottom="397" w:left="2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388D" w14:textId="77777777" w:rsidR="00E82064" w:rsidRDefault="00E82064">
      <w:pPr>
        <w:spacing w:after="0"/>
      </w:pPr>
      <w:r>
        <w:separator/>
      </w:r>
    </w:p>
  </w:endnote>
  <w:endnote w:type="continuationSeparator" w:id="0">
    <w:p w14:paraId="4FA8E566" w14:textId="77777777" w:rsidR="00E82064" w:rsidRDefault="00E82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19D0"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90F51"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CAFE" w14:textId="77777777" w:rsidR="00E82064" w:rsidRDefault="00E82064">
      <w:pPr>
        <w:spacing w:after="0"/>
      </w:pPr>
      <w:r>
        <w:separator/>
      </w:r>
    </w:p>
  </w:footnote>
  <w:footnote w:type="continuationSeparator" w:id="0">
    <w:p w14:paraId="38B3F80A" w14:textId="77777777" w:rsidR="00E82064" w:rsidRDefault="00E820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806B" w14:textId="6BFB244F" w:rsidR="00DD30D5" w:rsidRPr="002337C5" w:rsidRDefault="00DD30D5" w:rsidP="002337C5">
    <w:pPr>
      <w:pStyle w:val="HeaderFooter"/>
      <w:tabs>
        <w:tab w:val="clear" w:pos="9020"/>
        <w:tab w:val="center" w:pos="4680"/>
        <w:tab w:val="right" w:pos="936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A10FD"/>
    <w:multiLevelType w:val="hybridMultilevel"/>
    <w:tmpl w:val="DF66C712"/>
    <w:lvl w:ilvl="0" w:tplc="70F04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82806"/>
    <w:multiLevelType w:val="hybridMultilevel"/>
    <w:tmpl w:val="AD9CDDC0"/>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34143"/>
    <w:multiLevelType w:val="hybridMultilevel"/>
    <w:tmpl w:val="8C6C7AD6"/>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0471B"/>
    <w:multiLevelType w:val="hybridMultilevel"/>
    <w:tmpl w:val="22E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922113">
    <w:abstractNumId w:val="10"/>
  </w:num>
  <w:num w:numId="2" w16cid:durableId="1987394761">
    <w:abstractNumId w:val="8"/>
  </w:num>
  <w:num w:numId="3" w16cid:durableId="857082347">
    <w:abstractNumId w:val="7"/>
  </w:num>
  <w:num w:numId="4" w16cid:durableId="89129992">
    <w:abstractNumId w:val="6"/>
  </w:num>
  <w:num w:numId="5" w16cid:durableId="1115251233">
    <w:abstractNumId w:val="5"/>
  </w:num>
  <w:num w:numId="6" w16cid:durableId="508830701">
    <w:abstractNumId w:val="9"/>
  </w:num>
  <w:num w:numId="7" w16cid:durableId="1449005370">
    <w:abstractNumId w:val="4"/>
  </w:num>
  <w:num w:numId="8" w16cid:durableId="1640845358">
    <w:abstractNumId w:val="3"/>
  </w:num>
  <w:num w:numId="9" w16cid:durableId="245504933">
    <w:abstractNumId w:val="2"/>
  </w:num>
  <w:num w:numId="10" w16cid:durableId="1051224977">
    <w:abstractNumId w:val="1"/>
  </w:num>
  <w:num w:numId="11" w16cid:durableId="893781033">
    <w:abstractNumId w:val="0"/>
  </w:num>
  <w:num w:numId="12" w16cid:durableId="353965116">
    <w:abstractNumId w:val="11"/>
  </w:num>
  <w:num w:numId="13" w16cid:durableId="935793401">
    <w:abstractNumId w:val="15"/>
  </w:num>
  <w:num w:numId="14" w16cid:durableId="662857101">
    <w:abstractNumId w:val="12"/>
  </w:num>
  <w:num w:numId="15" w16cid:durableId="1646004237">
    <w:abstractNumId w:val="16"/>
  </w:num>
  <w:num w:numId="16" w16cid:durableId="1587838435">
    <w:abstractNumId w:val="14"/>
  </w:num>
  <w:num w:numId="17" w16cid:durableId="571354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3AFB"/>
    <w:rsid w:val="000042B1"/>
    <w:rsid w:val="00006E6B"/>
    <w:rsid w:val="0003185E"/>
    <w:rsid w:val="000457C6"/>
    <w:rsid w:val="0005250B"/>
    <w:rsid w:val="000555E0"/>
    <w:rsid w:val="00064973"/>
    <w:rsid w:val="0008032F"/>
    <w:rsid w:val="00082689"/>
    <w:rsid w:val="000C0532"/>
    <w:rsid w:val="000C63D3"/>
    <w:rsid w:val="000D1BA8"/>
    <w:rsid w:val="000E6E48"/>
    <w:rsid w:val="00121F94"/>
    <w:rsid w:val="0013348E"/>
    <w:rsid w:val="00152E42"/>
    <w:rsid w:val="00195EDF"/>
    <w:rsid w:val="001D494A"/>
    <w:rsid w:val="0021767B"/>
    <w:rsid w:val="00220606"/>
    <w:rsid w:val="002337C5"/>
    <w:rsid w:val="002C71CC"/>
    <w:rsid w:val="002D016D"/>
    <w:rsid w:val="002F7811"/>
    <w:rsid w:val="002F7F59"/>
    <w:rsid w:val="003641E7"/>
    <w:rsid w:val="00365D45"/>
    <w:rsid w:val="003853FA"/>
    <w:rsid w:val="00385E35"/>
    <w:rsid w:val="003A7DFF"/>
    <w:rsid w:val="003C2139"/>
    <w:rsid w:val="003C7222"/>
    <w:rsid w:val="003F388B"/>
    <w:rsid w:val="00401572"/>
    <w:rsid w:val="004200A7"/>
    <w:rsid w:val="0042302E"/>
    <w:rsid w:val="004268D5"/>
    <w:rsid w:val="004302C5"/>
    <w:rsid w:val="00475C78"/>
    <w:rsid w:val="00476DC6"/>
    <w:rsid w:val="00491362"/>
    <w:rsid w:val="0049576D"/>
    <w:rsid w:val="004A44B0"/>
    <w:rsid w:val="004C3CAD"/>
    <w:rsid w:val="00506012"/>
    <w:rsid w:val="00533081"/>
    <w:rsid w:val="00533796"/>
    <w:rsid w:val="00553767"/>
    <w:rsid w:val="005601AF"/>
    <w:rsid w:val="00590817"/>
    <w:rsid w:val="005B09BC"/>
    <w:rsid w:val="005B6ACA"/>
    <w:rsid w:val="005C376C"/>
    <w:rsid w:val="005F4EEC"/>
    <w:rsid w:val="00604782"/>
    <w:rsid w:val="00612DF1"/>
    <w:rsid w:val="006841F9"/>
    <w:rsid w:val="00694E1D"/>
    <w:rsid w:val="006B5381"/>
    <w:rsid w:val="006B7E27"/>
    <w:rsid w:val="006C6095"/>
    <w:rsid w:val="006D08C9"/>
    <w:rsid w:val="006F0A8D"/>
    <w:rsid w:val="007158F4"/>
    <w:rsid w:val="00723327"/>
    <w:rsid w:val="007677E4"/>
    <w:rsid w:val="007D21E8"/>
    <w:rsid w:val="008304F2"/>
    <w:rsid w:val="008904DC"/>
    <w:rsid w:val="008A30FC"/>
    <w:rsid w:val="008C1EFC"/>
    <w:rsid w:val="008D000A"/>
    <w:rsid w:val="00907672"/>
    <w:rsid w:val="00907AF8"/>
    <w:rsid w:val="00922E6E"/>
    <w:rsid w:val="009256A1"/>
    <w:rsid w:val="00944FC6"/>
    <w:rsid w:val="009648FB"/>
    <w:rsid w:val="009963C2"/>
    <w:rsid w:val="00997434"/>
    <w:rsid w:val="009A269E"/>
    <w:rsid w:val="009D1895"/>
    <w:rsid w:val="009E2922"/>
    <w:rsid w:val="009F316C"/>
    <w:rsid w:val="00A439A6"/>
    <w:rsid w:val="00A742E2"/>
    <w:rsid w:val="00AB213D"/>
    <w:rsid w:val="00AC0739"/>
    <w:rsid w:val="00AD5B81"/>
    <w:rsid w:val="00AF1E8B"/>
    <w:rsid w:val="00B13AFF"/>
    <w:rsid w:val="00B159B3"/>
    <w:rsid w:val="00B22C79"/>
    <w:rsid w:val="00B36BAE"/>
    <w:rsid w:val="00B66F42"/>
    <w:rsid w:val="00B86054"/>
    <w:rsid w:val="00BC1380"/>
    <w:rsid w:val="00BD1294"/>
    <w:rsid w:val="00BE354B"/>
    <w:rsid w:val="00C06CD8"/>
    <w:rsid w:val="00C15199"/>
    <w:rsid w:val="00C25081"/>
    <w:rsid w:val="00C2727D"/>
    <w:rsid w:val="00C577B9"/>
    <w:rsid w:val="00C7053B"/>
    <w:rsid w:val="00C92AE2"/>
    <w:rsid w:val="00CA243C"/>
    <w:rsid w:val="00CA325C"/>
    <w:rsid w:val="00CA4CF4"/>
    <w:rsid w:val="00CB3BF9"/>
    <w:rsid w:val="00CB75B5"/>
    <w:rsid w:val="00CD7D56"/>
    <w:rsid w:val="00CE3A93"/>
    <w:rsid w:val="00CE5986"/>
    <w:rsid w:val="00D01814"/>
    <w:rsid w:val="00D37C1F"/>
    <w:rsid w:val="00D40441"/>
    <w:rsid w:val="00D50E3D"/>
    <w:rsid w:val="00D61526"/>
    <w:rsid w:val="00D71304"/>
    <w:rsid w:val="00D75E3D"/>
    <w:rsid w:val="00D94F47"/>
    <w:rsid w:val="00DB42B2"/>
    <w:rsid w:val="00DD30D5"/>
    <w:rsid w:val="00DD4C7C"/>
    <w:rsid w:val="00DE7399"/>
    <w:rsid w:val="00DF3167"/>
    <w:rsid w:val="00E1523C"/>
    <w:rsid w:val="00E20C04"/>
    <w:rsid w:val="00E409CC"/>
    <w:rsid w:val="00E42578"/>
    <w:rsid w:val="00E54A10"/>
    <w:rsid w:val="00E73AE0"/>
    <w:rsid w:val="00E82064"/>
    <w:rsid w:val="00EC0F52"/>
    <w:rsid w:val="00EC19AA"/>
    <w:rsid w:val="00EC6A03"/>
    <w:rsid w:val="00ED13AD"/>
    <w:rsid w:val="00EE297B"/>
    <w:rsid w:val="00EF2557"/>
    <w:rsid w:val="00F278E8"/>
    <w:rsid w:val="00F30488"/>
    <w:rsid w:val="00F367C2"/>
    <w:rsid w:val="00F43691"/>
    <w:rsid w:val="00F55DEF"/>
    <w:rsid w:val="00F63911"/>
    <w:rsid w:val="00F73589"/>
    <w:rsid w:val="00F73CE0"/>
    <w:rsid w:val="00F92BC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35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paragraph" w:customStyle="1" w:styleId="HeaderFooter">
    <w:name w:val="Header &amp; Footer"/>
    <w:rsid w:val="00DD30D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D30D5"/>
    <w:rPr>
      <w:rFonts w:ascii="Arial Black" w:eastAsia="Arial Black" w:hAnsi="Arial Black" w:cs="Arial Black"/>
      <w:b w:val="0"/>
      <w:bCs w:val="0"/>
      <w:i w:val="0"/>
      <w:iCs w:val="0"/>
      <w:outline w:val="0"/>
      <w:color w:val="0000EE"/>
      <w:sz w:val="22"/>
      <w:szCs w:val="22"/>
      <w:u w:val="single"/>
    </w:rPr>
  </w:style>
  <w:style w:type="character" w:styleId="Hyperlink">
    <w:name w:val="Hyperlink"/>
    <w:basedOn w:val="DefaultParagraphFont"/>
    <w:uiPriority w:val="99"/>
    <w:semiHidden/>
    <w:unhideWhenUsed/>
    <w:rsid w:val="00DD30D5"/>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sin Ali Resume ES</dc:title>
  <dc:subject/>
  <dc:creator>Mohsin Ali Executive Secretary </dc:creator>
  <cp:keywords/>
  <dc:description>Created by Kickresume
https://www.kickresume.com/</dc:description>
  <cp:lastModifiedBy>Ali G</cp:lastModifiedBy>
  <cp:revision>25</cp:revision>
  <dcterms:created xsi:type="dcterms:W3CDTF">2025-02-07T01:39:00Z</dcterms:created>
  <dcterms:modified xsi:type="dcterms:W3CDTF">2025-04-14T05:27:00Z</dcterms:modified>
  <cp:category/>
</cp:coreProperties>
</file>